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9D4C" w14:textId="341FACA9" w:rsidR="00796E24" w:rsidRDefault="00454DF4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5CC7DEF" wp14:editId="1AF0FBF2">
            <wp:extent cx="7116961" cy="2105025"/>
            <wp:effectExtent l="0" t="0" r="825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2439" cy="21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A69D" w14:textId="67F7B241" w:rsidR="00454DF4" w:rsidRPr="00C17DEB" w:rsidRDefault="00DC777E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47E5ED4" wp14:editId="7C651A2F">
            <wp:extent cx="7193455" cy="2928620"/>
            <wp:effectExtent l="0" t="0" r="7620" b="508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987" cy="2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DF4" w:rsidRPr="00C17DE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32B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568A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4DF4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46C94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5F6E44"/>
    <w:rsid w:val="00601713"/>
    <w:rsid w:val="0060422D"/>
    <w:rsid w:val="006047AB"/>
    <w:rsid w:val="00611E72"/>
    <w:rsid w:val="006170E2"/>
    <w:rsid w:val="00622855"/>
    <w:rsid w:val="00623771"/>
    <w:rsid w:val="00624C9F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6E24"/>
    <w:rsid w:val="007A1B9B"/>
    <w:rsid w:val="007A5674"/>
    <w:rsid w:val="007B09AA"/>
    <w:rsid w:val="007B1AB0"/>
    <w:rsid w:val="007B3ACA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4512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A0852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DEB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A06D6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0D03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77E"/>
    <w:rsid w:val="00DD0EDA"/>
    <w:rsid w:val="00DD2610"/>
    <w:rsid w:val="00DD60E4"/>
    <w:rsid w:val="00DE0CF7"/>
    <w:rsid w:val="00DE3983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8-27T20:33:00Z</dcterms:created>
  <dcterms:modified xsi:type="dcterms:W3CDTF">2022-08-27T20:51:00Z</dcterms:modified>
</cp:coreProperties>
</file>